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85" w:rsidRDefault="00C44485" w:rsidP="00C44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E4">
        <w:rPr>
          <w:rFonts w:ascii="Times New Roman" w:hAnsi="Times New Roman" w:cs="Times New Roman"/>
          <w:b/>
          <w:sz w:val="28"/>
          <w:szCs w:val="28"/>
        </w:rPr>
        <w:t>Ссылки на публикации о проведенных мероприятиях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8"/>
        <w:gridCol w:w="5040"/>
      </w:tblGrid>
      <w:tr w:rsidR="00C44485" w:rsidTr="00EB57F5">
        <w:tc>
          <w:tcPr>
            <w:tcW w:w="959" w:type="dxa"/>
          </w:tcPr>
          <w:p w:rsidR="00C44485" w:rsidRDefault="00C44485" w:rsidP="004D7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44485" w:rsidRDefault="00C44485" w:rsidP="004D7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068" w:type="dxa"/>
            <w:gridSpan w:val="2"/>
          </w:tcPr>
          <w:p w:rsidR="00C44485" w:rsidRPr="0002535E" w:rsidRDefault="00C44485" w:rsidP="004D7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02535E" w:rsidRDefault="00C44485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театрализованная программа </w:t>
            </w:r>
            <w:r w:rsidRPr="00CB3B55">
              <w:rPr>
                <w:rFonts w:ascii="Times New Roman" w:hAnsi="Times New Roman" w:cs="Times New Roman"/>
                <w:sz w:val="28"/>
                <w:szCs w:val="28"/>
              </w:rPr>
              <w:t>«Сказки водят хоро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1.2025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skazkivodyat_horovod/</w:t>
              </w:r>
            </w:hyperlink>
          </w:p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Pr="007340F9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44485" w:rsidRPr="007340F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880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02535E" w:rsidRDefault="00C44485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театрализованная программа «Приключения в Новогоднем королевстве» 2024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8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riklyucheniya_vnovogodnem_korolevstve/</w:t>
              </w:r>
            </w:hyperlink>
          </w:p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C44485" w:rsidRPr="007340F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872</w:t>
              </w:r>
            </w:hyperlink>
          </w:p>
          <w:p w:rsidR="00C44485" w:rsidRDefault="00C44485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485" w:rsidRPr="007340F9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44485" w:rsidRPr="007340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868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02535E" w:rsidRDefault="00C44485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Мы – россияне!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11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akciya_my_rossiyane/</w:t>
              </w:r>
            </w:hyperlink>
          </w:p>
          <w:p w:rsidR="00C44485" w:rsidRDefault="00C44485" w:rsidP="004D7C6B"/>
          <w:p w:rsidR="00C44485" w:rsidRPr="004C3D84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44485" w:rsidRPr="007340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845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02535E" w:rsidRDefault="00C44485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Живая память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13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zhivaya_pamyat/</w:t>
              </w:r>
            </w:hyperlink>
          </w:p>
          <w:p w:rsidR="00C44485" w:rsidRDefault="00C44485" w:rsidP="004D7C6B"/>
          <w:p w:rsidR="00C44485" w:rsidRPr="004C3D84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44485" w:rsidRPr="009E336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828</w:t>
              </w:r>
            </w:hyperlink>
          </w:p>
        </w:tc>
      </w:tr>
      <w:tr w:rsidR="00C44485" w:rsidRPr="0002535E" w:rsidTr="00EB57F5">
        <w:trPr>
          <w:trHeight w:val="633"/>
        </w:trPr>
        <w:tc>
          <w:tcPr>
            <w:tcW w:w="959" w:type="dxa"/>
          </w:tcPr>
          <w:p w:rsidR="00C44485" w:rsidRPr="004C3D84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02535E" w:rsidRDefault="00C44485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и концерт ко Дню матери 2024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15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roditelskoe_sobranie_priurochennoe_dnyu_materi/</w:t>
              </w:r>
            </w:hyperlink>
          </w:p>
          <w:p w:rsidR="00C44485" w:rsidRDefault="00C44485" w:rsidP="004D7C6B"/>
          <w:p w:rsidR="00C44485" w:rsidRPr="004C3D84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44485" w:rsidRPr="009E336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816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02535E" w:rsidRDefault="00C44485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к Всемирному Дню ребенка «Детства яркая планета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17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razdnichnayateatralizovannaya_programma_detstva_yarkaya_planeta/</w:t>
              </w:r>
            </w:hyperlink>
          </w:p>
          <w:p w:rsidR="00C44485" w:rsidRDefault="00C44485" w:rsidP="004D7C6B"/>
          <w:p w:rsidR="00C44485" w:rsidRPr="004C3D84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44485" w:rsidRPr="009E336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813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Мы едины! Мы непобедимы!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19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my_ediny_mynepobedimy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history="1">
              <w:r w:rsidR="00C44485" w:rsidRPr="009E336E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779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Непоседливый народ собирается в поход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21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neposedlivyinarod_sobiraetsya_v_pohod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2" w:history="1">
              <w:r w:rsidR="00C44485" w:rsidRPr="009E336E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769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овая программа «Эта загадочная природа» </w:t>
            </w:r>
          </w:p>
        </w:tc>
        <w:tc>
          <w:tcPr>
            <w:tcW w:w="5068" w:type="dxa"/>
            <w:gridSpan w:val="2"/>
          </w:tcPr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etazagadochnaya_priroda/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Давайте любимые книжки откроем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24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davaite_lyubimye_knizhki_otkroem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5" w:history="1">
              <w:r w:rsidR="00C44485" w:rsidRPr="009E336E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754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лекательная программа «Радуга творчества» </w:t>
            </w:r>
          </w:p>
        </w:tc>
        <w:tc>
          <w:tcPr>
            <w:tcW w:w="5068" w:type="dxa"/>
            <w:gridSpan w:val="2"/>
          </w:tcPr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6" w:history="1">
              <w:r w:rsidR="00C44485" w:rsidRPr="006C329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oznavatelno-razvlekatelnayaprogrammaraduga_tvorchestva/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27" w:history="1">
              <w:r w:rsidR="00C44485" w:rsidRPr="00CB3B5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denuchitelya/</w:t>
              </w:r>
            </w:hyperlink>
          </w:p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" w:history="1">
              <w:r w:rsidR="00C44485" w:rsidRPr="00FE1943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735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Азбука безопасности»</w:t>
            </w:r>
            <w:r w:rsidRPr="004C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29" w:history="1">
              <w:r w:rsidR="00C44485" w:rsidRPr="003614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azbuka_bezopasnosti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 w:history="1">
              <w:r w:rsidR="00C44485" w:rsidRPr="00FE1943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714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202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снова рады видеть всех, кто любит творчество и смех!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31" w:history="1">
              <w:r w:rsidR="00C44485" w:rsidRPr="003614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my_snova_rady_videt_vsehkto_lyubit_tvorchestvo_i_smeh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="00C44485" w:rsidRPr="006B7D5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697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игровая программа «Игры, шутки, песни соберут всех вместе!» для детей ЗСЛОО «Золотой колос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3" w:history="1">
              <w:r w:rsidR="00C44485" w:rsidRPr="003614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igryshutki_pesni_soberut_vseh_vmeste/</w:t>
              </w:r>
            </w:hyperlink>
          </w:p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Pr="00861611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C44485" w:rsidRPr="0086161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629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Семья – как много в этом слове!»</w:t>
            </w:r>
            <w:r w:rsidRPr="004C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35" w:history="1">
              <w:r w:rsidR="00C44485" w:rsidRPr="003614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semya__kak_mnogo_v_etom_slove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" w:history="1">
              <w:r w:rsidR="00C44485" w:rsidRPr="00B061AF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590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4C3D84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Секрет хорошего настроения» для ребят лагеря с дневным пребыван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7" w:history="1">
              <w:r w:rsidR="00C44485" w:rsidRPr="003614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sekret_horoshego_nastroeniya/</w:t>
              </w:r>
            </w:hyperlink>
          </w:p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Pr="00B061AF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C44485" w:rsidRPr="00B061A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560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для участников военно-полевых сборов 2024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39" w:history="1">
              <w:r w:rsidR="00C44485" w:rsidRPr="003614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koncertnaya_programma_dlya_uchastnikovvoenno-polevyh_sborov_2024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0" w:history="1">
              <w:r w:rsidR="00C44485" w:rsidRPr="00FB6D74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507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Разноцветное лето» для ребят лагеря с дневным пребыван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 w:history="1">
              <w:r w:rsidR="00C44485" w:rsidRPr="003614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raznocvetnoe_leto/</w:t>
              </w:r>
            </w:hyperlink>
          </w:p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Pr="00B061AF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C44485" w:rsidRPr="00B061A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553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2024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pPr>
              <w:jc w:val="center"/>
            </w:pPr>
            <w:hyperlink r:id="rId43" w:history="1">
              <w:r w:rsidR="00C44485" w:rsidRPr="003614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den_rossii/</w:t>
              </w:r>
            </w:hyperlink>
          </w:p>
          <w:p w:rsidR="00C44485" w:rsidRDefault="00C44485" w:rsidP="004D7C6B">
            <w:pPr>
              <w:jc w:val="center"/>
            </w:pPr>
          </w:p>
          <w:p w:rsidR="00C44485" w:rsidRPr="0002535E" w:rsidRDefault="00792399" w:rsidP="004D7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4" w:history="1">
              <w:r w:rsidR="00C44485" w:rsidRPr="00952008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546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Люблю тебя, моя Россия!»</w:t>
            </w:r>
            <w:r w:rsidRPr="007F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45" w:history="1">
              <w:r w:rsidR="00C44485" w:rsidRPr="00CC79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lyublyu_tebya_moyarossiya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6" w:history="1">
              <w:r w:rsidR="00C44485" w:rsidRPr="00952008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540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Веселая спартакиада» для ребят профильного лагеря с дневным пребыванием «Солнышко»</w:t>
            </w:r>
          </w:p>
        </w:tc>
        <w:tc>
          <w:tcPr>
            <w:tcW w:w="5068" w:type="dxa"/>
            <w:gridSpan w:val="2"/>
          </w:tcPr>
          <w:p w:rsidR="00C44485" w:rsidRPr="00952008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C44485" w:rsidRPr="0095200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528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лагерной смены в ЗСЛОО «Золотой колос» 2024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48" w:history="1">
              <w:r w:rsidR="00C44485" w:rsidRPr="00142DF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otkrytie_lagernoi_smeny_planeta_detstva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9" w:history="1">
              <w:r w:rsidR="00C44485" w:rsidRPr="00952008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521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Здравствуй, лето!», посвященная открытию профильного лагеря с дневным пребыванием «Солнышко»</w:t>
            </w:r>
          </w:p>
        </w:tc>
        <w:tc>
          <w:tcPr>
            <w:tcW w:w="5068" w:type="dxa"/>
            <w:gridSpan w:val="2"/>
          </w:tcPr>
          <w:p w:rsidR="00C44485" w:rsidRPr="00952008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C44485" w:rsidRPr="0095200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518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для начальной школы «До свидания, начальная школа!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51" w:history="1">
              <w:r w:rsidR="00C44485" w:rsidRPr="00142DF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do_svidaniyanachalnaya_shkola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2" w:history="1">
              <w:r w:rsidR="00C44485" w:rsidRPr="00952008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514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ЦТ «Радуга» 2024 «Мы вместе - мы одна семья!»</w:t>
            </w:r>
            <w:r w:rsidRPr="007F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53" w:history="1">
              <w:r w:rsidR="00C44485" w:rsidRPr="00142DF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myvmeste__my_odna_semya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4" w:history="1">
              <w:r w:rsidR="00C44485" w:rsidRPr="00FB6D74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496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02535E" w:rsidRDefault="00C44485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в мире, дружбе будем жить!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55" w:history="1">
              <w:r w:rsidR="00C44485" w:rsidRPr="00142DF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my_v_mire_druzhbe_budem_zhit/</w:t>
              </w:r>
            </w:hyperlink>
          </w:p>
          <w:p w:rsidR="00C44485" w:rsidRDefault="00C44485" w:rsidP="004D7C6B"/>
          <w:p w:rsidR="00C44485" w:rsidRPr="00FB6D74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C44485" w:rsidRPr="00FB6D7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475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Профессии в моей семье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57" w:history="1">
              <w:r w:rsidR="00C44485" w:rsidRPr="00142DF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rofessii_v_moei_seme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8" w:history="1">
              <w:r w:rsidR="00C44485" w:rsidRPr="00FB6D74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468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ее пробуждение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59" w:history="1">
              <w:r w:rsidR="00C44485" w:rsidRPr="00142DF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vesenneeprobuzhdenie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0" w:history="1">
              <w:r w:rsidR="00C44485" w:rsidRPr="00FB6D74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411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аслениц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есны именинница!»</w:t>
            </w:r>
            <w:r w:rsidRPr="007F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61" w:history="1">
              <w:r w:rsidR="00C44485" w:rsidRPr="00142DF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maslenica-blinnica_vesny_imeninnica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2" w:history="1">
              <w:r w:rsidR="00C44485" w:rsidRPr="00EF4425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396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Международному женскому Дню 8 марта, «С весенним праздником мы поздравляем вас!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3" w:history="1">
              <w:r w:rsidR="00C44485" w:rsidRPr="00142DF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s_vesennim_prazdnikom_my_pozdravlyaemvas/</w:t>
              </w:r>
            </w:hyperlink>
          </w:p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Pr="00EF4425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C44485" w:rsidRPr="00EF442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387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новогодняя программа «Зимняя сказка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65" w:history="1">
              <w:r w:rsidR="00C44485" w:rsidRPr="00B200A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zimnyaya_skazka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6" w:history="1">
              <w:r w:rsidR="00C44485" w:rsidRPr="00A55A54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315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театрализованная программа «Территория волшебства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67" w:history="1">
              <w:r w:rsidR="00C44485" w:rsidRPr="00B200A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territoriya_volshebstva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8" w:history="1">
              <w:r w:rsidR="00C44485" w:rsidRPr="00A55A54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313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программа «Я, ты, он, она – детства добрая страна», посвященная Всемирному Дню ребенка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69" w:history="1">
              <w:r w:rsidR="00C44485" w:rsidRPr="002A5AE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teatralizovannayaprogrammaya_ty_on_ona_detstva_dobraya_strana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0" w:history="1">
              <w:r w:rsidR="00C44485" w:rsidRPr="00170DBF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264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7F0FF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матери «Первый и главный мой наставник – мама!»</w:t>
            </w:r>
            <w:r w:rsidRPr="007F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1" w:history="1">
              <w:r w:rsidR="00C44485" w:rsidRPr="002A5AE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ervyii_glavnyi_nastavnik_moi__mama/</w:t>
              </w:r>
            </w:hyperlink>
          </w:p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Pr="00170DBF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C44485" w:rsidRPr="00170D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266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D792B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2B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ие практики обеспечения доступности дополнительного образования детей Краснодарского края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73" w:history="1">
              <w:r w:rsidR="00C44485" w:rsidRPr="002A5AE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luchshiepraktiki_obespecheniya_dostupnosti_dopolnitelnogoobrazovaniya_detei_krasnodarskogo_kraya/</w:t>
              </w:r>
            </w:hyperlink>
          </w:p>
          <w:p w:rsidR="00C44485" w:rsidRDefault="00C44485" w:rsidP="004D7C6B"/>
          <w:p w:rsidR="00C44485" w:rsidRPr="0002535E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4" w:history="1">
              <w:r w:rsidR="00C44485" w:rsidRPr="00170DBF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258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664780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Сила России – в единстве народа!»</w:t>
            </w:r>
            <w:r w:rsidRPr="0066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75" w:history="1">
              <w:r w:rsidR="00C44485" w:rsidRPr="002A5AE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silarossii__v_edinstve_naroda/</w:t>
              </w:r>
            </w:hyperlink>
          </w:p>
          <w:p w:rsidR="00C44485" w:rsidRPr="0002535E" w:rsidRDefault="00C44485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664780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Любит осень детвора»</w:t>
            </w:r>
            <w:r w:rsidRPr="0066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76" w:history="1">
              <w:r w:rsidR="00C44485" w:rsidRPr="002A5AE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lyubit_osen_detvora/</w:t>
              </w:r>
            </w:hyperlink>
          </w:p>
          <w:p w:rsidR="00C44485" w:rsidRDefault="00C44485" w:rsidP="004D7C6B"/>
          <w:p w:rsidR="00C44485" w:rsidRPr="009B12C5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C44485" w:rsidRPr="009B12C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226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664780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безопасности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78" w:history="1">
              <w:r w:rsidR="00C44485" w:rsidRPr="002A5AE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edinyi_den_bezopasnosti/</w:t>
              </w:r>
            </w:hyperlink>
          </w:p>
          <w:p w:rsidR="00C44485" w:rsidRDefault="00C44485" w:rsidP="004D7C6B"/>
          <w:p w:rsidR="00C44485" w:rsidRPr="00792399" w:rsidRDefault="00792399" w:rsidP="004D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9" w:history="1">
              <w:r w:rsidR="00C44485" w:rsidRPr="0079239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vk.com/wall-215982686_200</w:t>
              </w:r>
            </w:hyperlink>
          </w:p>
        </w:tc>
        <w:bookmarkStart w:id="0" w:name="_GoBack"/>
        <w:bookmarkEnd w:id="0"/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. Развлекательная программа «Нам педагог проложит путь в мир творческих открытий» </w:t>
            </w:r>
          </w:p>
        </w:tc>
        <w:tc>
          <w:tcPr>
            <w:tcW w:w="5068" w:type="dxa"/>
            <w:gridSpan w:val="2"/>
          </w:tcPr>
          <w:p w:rsidR="00C44485" w:rsidRPr="00CD15D3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C44485" w:rsidRPr="00CD15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nam_pedagog_prolozhit_put_v_mir_tvorcheskihotkrytii/</w:t>
              </w:r>
            </w:hyperlink>
          </w:p>
          <w:p w:rsidR="00C44485" w:rsidRPr="00CD15D3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Pr="00CD15D3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C44485" w:rsidRPr="00CD15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194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игровая программа «Педагоги и дети – лучшие друзья на свете» </w:t>
            </w:r>
          </w:p>
        </w:tc>
        <w:tc>
          <w:tcPr>
            <w:tcW w:w="5068" w:type="dxa"/>
            <w:gridSpan w:val="2"/>
          </w:tcPr>
          <w:p w:rsidR="00C44485" w:rsidRPr="00CD15D3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C44485" w:rsidRPr="00CD15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edagogi_i_deti_luchshie_druzya_na_svete/</w:t>
              </w:r>
            </w:hyperlink>
          </w:p>
          <w:p w:rsidR="00C44485" w:rsidRPr="00CD15D3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C44485" w:rsidRPr="00CD15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191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таницы Роговской </w:t>
            </w:r>
          </w:p>
        </w:tc>
        <w:tc>
          <w:tcPr>
            <w:tcW w:w="5068" w:type="dxa"/>
            <w:gridSpan w:val="2"/>
          </w:tcPr>
          <w:p w:rsidR="00C44485" w:rsidRPr="005D6FE2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C44485" w:rsidRPr="005D6F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den_rozhdenielyubimoi_stanicy/</w:t>
              </w:r>
            </w:hyperlink>
          </w:p>
          <w:p w:rsidR="00C44485" w:rsidRPr="005D6FE2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Pr="005D6FE2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C44485" w:rsidRPr="005D6F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190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игровая программа «В кругу друзей» </w:t>
            </w:r>
          </w:p>
        </w:tc>
        <w:tc>
          <w:tcPr>
            <w:tcW w:w="5068" w:type="dxa"/>
            <w:gridSpan w:val="2"/>
          </w:tcPr>
          <w:p w:rsidR="00C44485" w:rsidRPr="005D6FE2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C44485" w:rsidRPr="005D6FE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142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туристическая программа «Робинзонада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87" w:history="1">
              <w:r w:rsidR="00C44485" w:rsidRPr="00AE16C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sportivno-turisticheskaya_programma_robinzonada/</w:t>
              </w:r>
            </w:hyperlink>
          </w:p>
          <w:p w:rsidR="00C44485" w:rsidRDefault="00C44485" w:rsidP="004D7C6B"/>
          <w:p w:rsidR="00C44485" w:rsidRDefault="00C44485" w:rsidP="004D7C6B"/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игровая программа «Подел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б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й!» для ребят лагеря с дневным пребыванием «Радуга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88" w:history="1">
              <w:r w:rsidR="00C44485" w:rsidRPr="00E03D5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razvlekatelno-igrovayaprogramma_podelis_ulybkoyu_svoei/</w:t>
              </w:r>
            </w:hyperlink>
          </w:p>
          <w:p w:rsidR="00C44485" w:rsidRDefault="00C44485" w:rsidP="004D7C6B"/>
          <w:p w:rsidR="00C44485" w:rsidRDefault="00C44485" w:rsidP="004D7C6B"/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фильного лагеря с дневным пребыванием «Радуга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89" w:history="1">
              <w:r w:rsidR="00C44485" w:rsidRPr="00E03D5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zdravstvui_leto/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ко Дню России «Вместе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а» для ребят ЗСЛОО «Золотой колос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90" w:history="1">
              <w:r w:rsidR="00C44485" w:rsidRPr="00E03D5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oznavatelnayaprogramma_vmeste_my_sila/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енное 70-летию Центра творчества «Радуга», «70 лет дорогой творчества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91" w:history="1">
              <w:r w:rsidR="00C44485" w:rsidRPr="00E03D5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70let_dorogoi_tvorchestva/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по этике «Секреты общения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92" w:history="1">
              <w:r w:rsidR="00C44485" w:rsidRPr="00C14F7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sekretyobsheniya/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семинар «</w:t>
            </w:r>
            <w:r w:rsidRPr="003D7A1A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чащихся в системе дополнительного образования через различные вид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8" w:type="dxa"/>
            <w:gridSpan w:val="2"/>
          </w:tcPr>
          <w:p w:rsidR="00C44485" w:rsidRPr="003D7A1A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C44485" w:rsidRPr="003D7A1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105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Международному женскому Дню 8 марта, «Подарим вам мы музыку весны!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94" w:history="1">
              <w:r w:rsidR="00C44485" w:rsidRPr="00C14F7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odarim_vam_my_muzyku_vesny/</w:t>
              </w:r>
            </w:hyperlink>
          </w:p>
          <w:p w:rsidR="00C44485" w:rsidRDefault="00C44485" w:rsidP="004D7C6B"/>
          <w:p w:rsidR="00C44485" w:rsidRDefault="00C44485" w:rsidP="004D7C6B"/>
          <w:p w:rsidR="00C44485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C44485" w:rsidRPr="003D7A1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80</w:t>
              </w:r>
            </w:hyperlink>
          </w:p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Pr="003D7A1A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ая программа «Новогодние состязания»</w:t>
            </w:r>
          </w:p>
        </w:tc>
        <w:tc>
          <w:tcPr>
            <w:tcW w:w="5068" w:type="dxa"/>
            <w:gridSpan w:val="2"/>
          </w:tcPr>
          <w:p w:rsidR="00C44485" w:rsidRPr="007453F7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C44485" w:rsidRPr="007453F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26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театрализованная программа «Новогодние огни приглашают в сказку» </w:t>
            </w:r>
          </w:p>
        </w:tc>
        <w:tc>
          <w:tcPr>
            <w:tcW w:w="5068" w:type="dxa"/>
            <w:gridSpan w:val="2"/>
          </w:tcPr>
          <w:p w:rsidR="00C44485" w:rsidRDefault="00792399" w:rsidP="004D7C6B">
            <w:hyperlink r:id="rId97" w:history="1">
              <w:r w:rsidR="00C44485" w:rsidRPr="00895F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razdnichnaya_programmadlya_uchashihsya_nachalnyh_klassov_mbou_sosh__15novogodnie_ogni_priglashayut_v_skazku/</w:t>
              </w:r>
            </w:hyperlink>
          </w:p>
          <w:p w:rsidR="00C44485" w:rsidRDefault="00C44485" w:rsidP="004D7C6B"/>
          <w:p w:rsidR="00C44485" w:rsidRPr="007453F7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C44485" w:rsidRPr="007453F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23</w:t>
              </w:r>
            </w:hyperlink>
          </w:p>
        </w:tc>
      </w:tr>
      <w:tr w:rsidR="00C44485" w:rsidRPr="0002535E" w:rsidTr="00EB57F5">
        <w:tc>
          <w:tcPr>
            <w:tcW w:w="959" w:type="dxa"/>
          </w:tcPr>
          <w:p w:rsidR="00C44485" w:rsidRPr="0002535E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театрализованная программа «Новый год отметим вместе – танцем, играми и песней!» </w:t>
            </w:r>
          </w:p>
        </w:tc>
        <w:tc>
          <w:tcPr>
            <w:tcW w:w="5068" w:type="dxa"/>
            <w:gridSpan w:val="2"/>
          </w:tcPr>
          <w:p w:rsidR="00C44485" w:rsidRPr="007453F7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C44485" w:rsidRPr="007453F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teatralizovannayaprazdnichnaya_novogodnyaya_programmanovyi_god_otmetim_vmeste__tancem_igramii_pesnei/</w:t>
              </w:r>
            </w:hyperlink>
          </w:p>
          <w:p w:rsidR="00C44485" w:rsidRPr="007453F7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5" w:rsidRPr="007453F7" w:rsidRDefault="00792399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C44485" w:rsidRPr="007453F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5982686_22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Аптека под ногами»</w:t>
            </w:r>
          </w:p>
        </w:tc>
        <w:tc>
          <w:tcPr>
            <w:tcW w:w="5068" w:type="dxa"/>
            <w:gridSpan w:val="2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C4448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?page=37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B57F5" w:rsidRDefault="00C44485" w:rsidP="00C44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посвященная Дню космонавтики «Человек. Вселенная. Космос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C44485" w:rsidRDefault="00D8439B" w:rsidP="00C4448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02" w:history="1">
              <w:r w:rsidR="00C4448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oznavatelnaya_programma_chelovek._vselennaya._kosmos/</w:t>
              </w:r>
            </w:hyperlink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B57F5" w:rsidRDefault="00C44485" w:rsidP="00C44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Один дома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03" w:history="1">
              <w:r w:rsidR="00C4448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oznavatelnaya_programma_doroga_pamyati/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B57F5" w:rsidRDefault="00C44485" w:rsidP="00C44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В гостях у сказки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C44485" w:rsidRDefault="00D8439B" w:rsidP="00C4448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04" w:history="1">
              <w:r w:rsidR="00C4448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oznavatelno-igrovaya_programma_v_gostyahu_skazki/</w:t>
              </w:r>
            </w:hyperlink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B57F5" w:rsidRDefault="00C44485" w:rsidP="00C44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EB57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родов много - страна одна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05" w:history="1">
              <w:r w:rsidR="00C4448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radugarogovskay?w=wall-215982686_1465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B57F5" w:rsidRDefault="00C44485" w:rsidP="00C44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И помнит мир спасенный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06" w:history="1">
              <w:r w:rsidR="00C4448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konkurstvorcheskih_rabot_i_pomnit_mir_spasennyi/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B57F5" w:rsidRDefault="00C44485" w:rsidP="00C44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ЦТ «Радуга» 2025 «В мире детства, творчества, таланта!» 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07" w:history="1">
              <w:r w:rsidR="00C4448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v_mire_detstva_tvorchestva_talanta/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B57F5" w:rsidRDefault="00C44485" w:rsidP="00C44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Пусть лето звонкое смеется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08" w:history="1">
              <w:r w:rsidR="00C4448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pust_letozvonkoe_smeetsya/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B57F5" w:rsidRDefault="00C44485" w:rsidP="00C4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Этот мир мы дарим детям!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09" w:history="1">
              <w:r w:rsidR="00C4448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etot_mir_mydarim_detyam/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44485" w:rsidRPr="00EB57F5" w:rsidRDefault="00C44485" w:rsidP="00C4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>Новогодняя театрализованная программа «Новый год-пора чудес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C44485" w:rsidRDefault="00792399" w:rsidP="00C44485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10" w:history="1">
              <w:r w:rsidR="00C44485" w:rsidRPr="00EB57F5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https://vk.com/radugarogovskay?w=wall-215982686_1423</w:t>
              </w:r>
            </w:hyperlink>
          </w:p>
          <w:p w:rsidR="00C44485" w:rsidRPr="00EB57F5" w:rsidRDefault="00D8439B" w:rsidP="00C44485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11" w:history="1">
              <w:r w:rsidR="00C4448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radugarogovskay?z=photo-215982686_457245265%2Fwall-215982686_1427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B57F5" w:rsidRPr="00EB57F5" w:rsidRDefault="00EB57F5" w:rsidP="00EB57F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ная программа «Мелодия праздника». Развлекательно-игровая программа «Новогодний серпантин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12" w:history="1">
              <w:r w:rsidR="00EB57F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radugarogovskay?z=photo-215982686_457245299%2Fwall-215982686_1437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2" w:type="dxa"/>
            <w:gridSpan w:val="2"/>
          </w:tcPr>
          <w:p w:rsidR="00EB57F5" w:rsidRPr="00EB57F5" w:rsidRDefault="00EB57F5" w:rsidP="00EB5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ая программа </w:t>
            </w:r>
          </w:p>
          <w:p w:rsidR="00EB57F5" w:rsidRPr="00EB57F5" w:rsidRDefault="00EB57F5" w:rsidP="00EB5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eastAsia="Calibri" w:hAnsi="Times New Roman" w:cs="Times New Roman"/>
                <w:sz w:val="28"/>
                <w:szCs w:val="28"/>
              </w:rPr>
              <w:t>«Дружба начинается со спорта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13" w:history="1">
              <w:r w:rsidR="00EB57F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sportivnaya_programma_druzhba_nachinaetsya_sosporta/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2" w:type="dxa"/>
            <w:gridSpan w:val="2"/>
          </w:tcPr>
          <w:p w:rsidR="00EB57F5" w:rsidRPr="00EB57F5" w:rsidRDefault="00EB57F5" w:rsidP="00EB5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 ко Дню здоровья «Здоровье, молодость, успех!»</w:t>
            </w:r>
          </w:p>
          <w:p w:rsidR="00EB57F5" w:rsidRPr="00EB57F5" w:rsidRDefault="00EB57F5" w:rsidP="00EB5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14" w:history="1">
              <w:r w:rsidR="00EB57F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dtrogovskay.ru/novosti/sportivnye_sorevnovaniya_ko_dnyu_zdorovyazdorove_molodost_uspeh/</w:t>
              </w:r>
            </w:hyperlink>
          </w:p>
        </w:tc>
      </w:tr>
      <w:tr w:rsidR="00C44485" w:rsidRPr="00EB57F5" w:rsidTr="00EB57F5">
        <w:tc>
          <w:tcPr>
            <w:tcW w:w="959" w:type="dxa"/>
          </w:tcPr>
          <w:p w:rsidR="00C44485" w:rsidRPr="00EB57F5" w:rsidRDefault="00C44485" w:rsidP="00C444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B57F5" w:rsidRPr="00EB57F5" w:rsidRDefault="00EB57F5" w:rsidP="00EB5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7F5">
              <w:rPr>
                <w:rFonts w:ascii="Times New Roman" w:hAnsi="Times New Roman" w:cs="Times New Roman"/>
                <w:sz w:val="28"/>
                <w:szCs w:val="28"/>
              </w:rPr>
              <w:t>Спортивный час «День рекордов»</w:t>
            </w:r>
          </w:p>
          <w:p w:rsidR="00C44485" w:rsidRPr="00EB57F5" w:rsidRDefault="00C44485" w:rsidP="004D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44485" w:rsidRPr="00EB57F5" w:rsidRDefault="00D8439B" w:rsidP="004D7C6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hyperlink r:id="rId115" w:history="1">
              <w:r w:rsidR="00EB57F5" w:rsidRPr="00D843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radugarogovskay?z=photo-215982686_457245146%2Fwall-215982686_1406</w:t>
              </w:r>
            </w:hyperlink>
          </w:p>
        </w:tc>
      </w:tr>
    </w:tbl>
    <w:p w:rsidR="00C44485" w:rsidRPr="00EB57F5" w:rsidRDefault="00C44485" w:rsidP="00C44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BDA" w:rsidRPr="00EB57F5" w:rsidRDefault="00792399">
      <w:pPr>
        <w:rPr>
          <w:rFonts w:ascii="Times New Roman" w:hAnsi="Times New Roman" w:cs="Times New Roman"/>
          <w:sz w:val="28"/>
          <w:szCs w:val="28"/>
        </w:rPr>
      </w:pPr>
    </w:p>
    <w:sectPr w:rsidR="00E74BDA" w:rsidRPr="00EB57F5" w:rsidSect="007F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E5561"/>
    <w:multiLevelType w:val="hybridMultilevel"/>
    <w:tmpl w:val="714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CC"/>
    <w:rsid w:val="00792399"/>
    <w:rsid w:val="008B69E2"/>
    <w:rsid w:val="00C15ACC"/>
    <w:rsid w:val="00C44485"/>
    <w:rsid w:val="00C749F8"/>
    <w:rsid w:val="00D8439B"/>
    <w:rsid w:val="00E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93012-069E-48E6-9C45-7E0F4388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4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4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4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trogovskay.ru/novosti/poznavatelno-razvlekatelnayaprogrammaraduga_tvorchestva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cdtrogovskay.ru/novosti/neposedlivyinarod_sobiraetsya_v_pohod/" TargetMode="External"/><Relationship Id="rId42" Type="http://schemas.openxmlformats.org/officeDocument/2006/relationships/hyperlink" Target="https://vk.com/wall-215982686_553" TargetMode="External"/><Relationship Id="rId47" Type="http://schemas.openxmlformats.org/officeDocument/2006/relationships/hyperlink" Target="https://vk.com/wall-215982686_528" TargetMode="External"/><Relationship Id="rId63" Type="http://schemas.openxmlformats.org/officeDocument/2006/relationships/hyperlink" Target="http://cdtrogovskay.ru/novosti/s_vesennim_prazdnikom_my_pozdravlyaemvas/" TargetMode="External"/><Relationship Id="rId68" Type="http://schemas.openxmlformats.org/officeDocument/2006/relationships/hyperlink" Target="https://vk.com/wall-215982686_313" TargetMode="External"/><Relationship Id="rId84" Type="http://schemas.openxmlformats.org/officeDocument/2006/relationships/hyperlink" Target="http://cdtrogovskay.ru/novosti/den_rozhdenielyubimoi_stanicy/" TargetMode="External"/><Relationship Id="rId89" Type="http://schemas.openxmlformats.org/officeDocument/2006/relationships/hyperlink" Target="http://cdtrogovskay.ru/novosti/zdravstvui_leto/" TargetMode="External"/><Relationship Id="rId112" Type="http://schemas.openxmlformats.org/officeDocument/2006/relationships/hyperlink" Target="https://vk.com/radugarogovskay?z=photo-215982686_457245299%2Fwall-215982686_1437" TargetMode="External"/><Relationship Id="rId16" Type="http://schemas.openxmlformats.org/officeDocument/2006/relationships/hyperlink" Target="https://vk.com/wall-215982686_816" TargetMode="External"/><Relationship Id="rId107" Type="http://schemas.openxmlformats.org/officeDocument/2006/relationships/hyperlink" Target="http://cdtrogovskay.ru/novosti/v_mire_detstva_tvorchestva_talanta/" TargetMode="External"/><Relationship Id="rId11" Type="http://schemas.openxmlformats.org/officeDocument/2006/relationships/hyperlink" Target="http://cdtrogovskay.ru/novosti/akciya_my_rossiyane/" TargetMode="External"/><Relationship Id="rId24" Type="http://schemas.openxmlformats.org/officeDocument/2006/relationships/hyperlink" Target="http://cdtrogovskay.ru/novosti/davaite_lyubimye_knizhki_otkroem/" TargetMode="External"/><Relationship Id="rId32" Type="http://schemas.openxmlformats.org/officeDocument/2006/relationships/hyperlink" Target="https://vk.com/wall-215982686_697" TargetMode="External"/><Relationship Id="rId37" Type="http://schemas.openxmlformats.org/officeDocument/2006/relationships/hyperlink" Target="http://cdtrogovskay.ru/novosti/sekret_horoshego_nastroeniya/" TargetMode="External"/><Relationship Id="rId40" Type="http://schemas.openxmlformats.org/officeDocument/2006/relationships/hyperlink" Target="https://vk.com/wall-215982686_507" TargetMode="External"/><Relationship Id="rId45" Type="http://schemas.openxmlformats.org/officeDocument/2006/relationships/hyperlink" Target="http://cdtrogovskay.ru/novosti/lyublyu_tebya_moyarossiya/" TargetMode="External"/><Relationship Id="rId53" Type="http://schemas.openxmlformats.org/officeDocument/2006/relationships/hyperlink" Target="http://cdtrogovskay.ru/novosti/myvmeste__my_odna_semya/" TargetMode="External"/><Relationship Id="rId58" Type="http://schemas.openxmlformats.org/officeDocument/2006/relationships/hyperlink" Target="https://vk.com/wall-215982686_468" TargetMode="External"/><Relationship Id="rId66" Type="http://schemas.openxmlformats.org/officeDocument/2006/relationships/hyperlink" Target="https://vk.com/wall-215982686_315" TargetMode="External"/><Relationship Id="rId74" Type="http://schemas.openxmlformats.org/officeDocument/2006/relationships/hyperlink" Target="https://vk.com/wall-215982686_258" TargetMode="External"/><Relationship Id="rId79" Type="http://schemas.openxmlformats.org/officeDocument/2006/relationships/hyperlink" Target="https://vk.com/wall-215982686_200" TargetMode="External"/><Relationship Id="rId87" Type="http://schemas.openxmlformats.org/officeDocument/2006/relationships/hyperlink" Target="http://cdtrogovskay.ru/novosti/sportivno-turisticheskaya_programma_robinzonada/" TargetMode="External"/><Relationship Id="rId102" Type="http://schemas.openxmlformats.org/officeDocument/2006/relationships/hyperlink" Target="http://cdtrogovskay.ru/novosti/poznavatelnaya_programma_chelovek._vselennaya._kosmos/" TargetMode="External"/><Relationship Id="rId110" Type="http://schemas.openxmlformats.org/officeDocument/2006/relationships/hyperlink" Target="https://vk.com/radugarogovskay?w=wall-215982686_1423" TargetMode="External"/><Relationship Id="rId115" Type="http://schemas.openxmlformats.org/officeDocument/2006/relationships/hyperlink" Target="https://vk.com/radugarogovskay?z=photo-215982686_457245146%2Fwall-215982686_140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dtrogovskay.ru/novosti/maslenica-blinnica_vesny_imeninnica/" TargetMode="External"/><Relationship Id="rId82" Type="http://schemas.openxmlformats.org/officeDocument/2006/relationships/hyperlink" Target="http://cdtrogovskay.ru/novosti/pedagogi_i_deti_luchshie_druzya_na_svete/" TargetMode="External"/><Relationship Id="rId90" Type="http://schemas.openxmlformats.org/officeDocument/2006/relationships/hyperlink" Target="http://cdtrogovskay.ru/novosti/poznavatelnayaprogramma_vmeste_my_sila/" TargetMode="External"/><Relationship Id="rId95" Type="http://schemas.openxmlformats.org/officeDocument/2006/relationships/hyperlink" Target="https://vk.com/wall-215982686_80" TargetMode="External"/><Relationship Id="rId19" Type="http://schemas.openxmlformats.org/officeDocument/2006/relationships/hyperlink" Target="http://cdtrogovskay.ru/novosti/my_ediny_mynepobedimy/" TargetMode="External"/><Relationship Id="rId14" Type="http://schemas.openxmlformats.org/officeDocument/2006/relationships/hyperlink" Target="https://vk.com/wall-215982686_828" TargetMode="External"/><Relationship Id="rId22" Type="http://schemas.openxmlformats.org/officeDocument/2006/relationships/hyperlink" Target="https://vk.com/wall-215982686_769" TargetMode="External"/><Relationship Id="rId27" Type="http://schemas.openxmlformats.org/officeDocument/2006/relationships/hyperlink" Target="http://cdtrogovskay.ru/novosti/denuchitelya/" TargetMode="External"/><Relationship Id="rId30" Type="http://schemas.openxmlformats.org/officeDocument/2006/relationships/hyperlink" Target="https://vk.com/wall-215982686_714" TargetMode="External"/><Relationship Id="rId35" Type="http://schemas.openxmlformats.org/officeDocument/2006/relationships/hyperlink" Target="http://cdtrogovskay.ru/novosti/semya__kak_mnogo_v_etom_slove/" TargetMode="External"/><Relationship Id="rId43" Type="http://schemas.openxmlformats.org/officeDocument/2006/relationships/hyperlink" Target="http://cdtrogovskay.ru/novosti/den_rossii/" TargetMode="External"/><Relationship Id="rId48" Type="http://schemas.openxmlformats.org/officeDocument/2006/relationships/hyperlink" Target="http://cdtrogovskay.ru/novosti/otkrytie_lagernoi_smeny_planeta_detstva/" TargetMode="External"/><Relationship Id="rId56" Type="http://schemas.openxmlformats.org/officeDocument/2006/relationships/hyperlink" Target="https://vk.com/wall-215982686_475" TargetMode="External"/><Relationship Id="rId64" Type="http://schemas.openxmlformats.org/officeDocument/2006/relationships/hyperlink" Target="https://vk.com/wall-215982686_387" TargetMode="External"/><Relationship Id="rId69" Type="http://schemas.openxmlformats.org/officeDocument/2006/relationships/hyperlink" Target="http://cdtrogovskay.ru/novosti/teatralizovannayaprogrammaya_ty_on_ona_detstva_dobraya_strana/" TargetMode="External"/><Relationship Id="rId77" Type="http://schemas.openxmlformats.org/officeDocument/2006/relationships/hyperlink" Target="https://vk.com/wall-215982686_226" TargetMode="External"/><Relationship Id="rId100" Type="http://schemas.openxmlformats.org/officeDocument/2006/relationships/hyperlink" Target="https://vk.com/wall-215982686_22" TargetMode="External"/><Relationship Id="rId105" Type="http://schemas.openxmlformats.org/officeDocument/2006/relationships/hyperlink" Target="https://vk.com/radugarogovskay?w=wall-215982686_1465" TargetMode="External"/><Relationship Id="rId113" Type="http://schemas.openxmlformats.org/officeDocument/2006/relationships/hyperlink" Target="http://cdtrogovskay.ru/novosti/sportivnaya_programma_druzhba_nachinaetsya_sosporta/" TargetMode="External"/><Relationship Id="rId8" Type="http://schemas.openxmlformats.org/officeDocument/2006/relationships/hyperlink" Target="http://cdtrogovskay.ru/novosti/priklyucheniya_vnovogodnem_korolevstve/" TargetMode="External"/><Relationship Id="rId51" Type="http://schemas.openxmlformats.org/officeDocument/2006/relationships/hyperlink" Target="http://cdtrogovskay.ru/novosti/do_svidaniyanachalnaya_shkola/" TargetMode="External"/><Relationship Id="rId72" Type="http://schemas.openxmlformats.org/officeDocument/2006/relationships/hyperlink" Target="https://vk.com/wall-215982686_266" TargetMode="External"/><Relationship Id="rId80" Type="http://schemas.openxmlformats.org/officeDocument/2006/relationships/hyperlink" Target="http://cdtrogovskay.ru/novosti/nam_pedagog_prolozhit_put_v_mir_tvorcheskihotkrytii/" TargetMode="External"/><Relationship Id="rId85" Type="http://schemas.openxmlformats.org/officeDocument/2006/relationships/hyperlink" Target="https://vk.com/wall-215982686_190" TargetMode="External"/><Relationship Id="rId93" Type="http://schemas.openxmlformats.org/officeDocument/2006/relationships/hyperlink" Target="https://vk.com/wall-215982686_105" TargetMode="External"/><Relationship Id="rId98" Type="http://schemas.openxmlformats.org/officeDocument/2006/relationships/hyperlink" Target="https://vk.com/wall-215982686_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15982686_845" TargetMode="External"/><Relationship Id="rId17" Type="http://schemas.openxmlformats.org/officeDocument/2006/relationships/hyperlink" Target="http://cdtrogovskay.ru/novosti/prazdnichnayateatralizovannaya_programma_detstva_yarkaya_planeta/" TargetMode="External"/><Relationship Id="rId25" Type="http://schemas.openxmlformats.org/officeDocument/2006/relationships/hyperlink" Target="https://vk.com/wall-215982686_754" TargetMode="External"/><Relationship Id="rId33" Type="http://schemas.openxmlformats.org/officeDocument/2006/relationships/hyperlink" Target="http://cdtrogovskay.ru/novosti/igryshutki_pesni_soberut_vseh_vmeste/" TargetMode="External"/><Relationship Id="rId38" Type="http://schemas.openxmlformats.org/officeDocument/2006/relationships/hyperlink" Target="https://vk.com/wall-215982686_560" TargetMode="External"/><Relationship Id="rId46" Type="http://schemas.openxmlformats.org/officeDocument/2006/relationships/hyperlink" Target="https://vk.com/wall-215982686_540" TargetMode="External"/><Relationship Id="rId59" Type="http://schemas.openxmlformats.org/officeDocument/2006/relationships/hyperlink" Target="http://cdtrogovskay.ru/novosti/vesenneeprobuzhdenie/" TargetMode="External"/><Relationship Id="rId67" Type="http://schemas.openxmlformats.org/officeDocument/2006/relationships/hyperlink" Target="http://cdtrogovskay.ru/novosti/territoriya_volshebstva/" TargetMode="External"/><Relationship Id="rId103" Type="http://schemas.openxmlformats.org/officeDocument/2006/relationships/hyperlink" Target="http://cdtrogovskay.ru/novosti/poznavatelnaya_programma_doroga_pamyati/" TargetMode="External"/><Relationship Id="rId108" Type="http://schemas.openxmlformats.org/officeDocument/2006/relationships/hyperlink" Target="http://cdtrogovskay.ru/novosti/pust_letozvonkoe_smeetsya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vk.com/wall-215982686_779" TargetMode="External"/><Relationship Id="rId41" Type="http://schemas.openxmlformats.org/officeDocument/2006/relationships/hyperlink" Target="http://cdtrogovskay.ru/novosti/raznocvetnoe_leto/" TargetMode="External"/><Relationship Id="rId54" Type="http://schemas.openxmlformats.org/officeDocument/2006/relationships/hyperlink" Target="https://vk.com/wall-215982686_496" TargetMode="External"/><Relationship Id="rId62" Type="http://schemas.openxmlformats.org/officeDocument/2006/relationships/hyperlink" Target="https://vk.com/wall-215982686_396" TargetMode="External"/><Relationship Id="rId70" Type="http://schemas.openxmlformats.org/officeDocument/2006/relationships/hyperlink" Target="https://vk.com/wall-215982686_264" TargetMode="External"/><Relationship Id="rId75" Type="http://schemas.openxmlformats.org/officeDocument/2006/relationships/hyperlink" Target="http://cdtrogovskay.ru/novosti/silarossii__v_edinstve_naroda/" TargetMode="External"/><Relationship Id="rId83" Type="http://schemas.openxmlformats.org/officeDocument/2006/relationships/hyperlink" Target="https://vk.com/wall-215982686_191" TargetMode="External"/><Relationship Id="rId88" Type="http://schemas.openxmlformats.org/officeDocument/2006/relationships/hyperlink" Target="http://cdtrogovskay.ru/novosti/razvlekatelno-igrovayaprogramma_podelis_ulybkoyu_svoei/" TargetMode="External"/><Relationship Id="rId91" Type="http://schemas.openxmlformats.org/officeDocument/2006/relationships/hyperlink" Target="http://cdtrogovskay.ru/novosti/70let_dorogoi_tvorchestva/" TargetMode="External"/><Relationship Id="rId96" Type="http://schemas.openxmlformats.org/officeDocument/2006/relationships/hyperlink" Target="https://vk.com/wall-215982686_26" TargetMode="External"/><Relationship Id="rId111" Type="http://schemas.openxmlformats.org/officeDocument/2006/relationships/hyperlink" Target="https://vk.com/radugarogovskay?z=photo-215982686_457245265%2Fwall-215982686_14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dtrogovskay.ru/novosti/skazkivodyat_horovod/" TargetMode="External"/><Relationship Id="rId15" Type="http://schemas.openxmlformats.org/officeDocument/2006/relationships/hyperlink" Target="http://cdtrogovskay.ru/novosti/roditelskoe_sobranie_priurochennoe_dnyu_materi/" TargetMode="External"/><Relationship Id="rId23" Type="http://schemas.openxmlformats.org/officeDocument/2006/relationships/hyperlink" Target="http://cdtrogovskay.ru/novosti/etazagadochnaya_priroda/" TargetMode="External"/><Relationship Id="rId28" Type="http://schemas.openxmlformats.org/officeDocument/2006/relationships/hyperlink" Target="https://vk.com/wall-215982686_735" TargetMode="External"/><Relationship Id="rId36" Type="http://schemas.openxmlformats.org/officeDocument/2006/relationships/hyperlink" Target="https://vk.com/wall-215982686_590" TargetMode="External"/><Relationship Id="rId49" Type="http://schemas.openxmlformats.org/officeDocument/2006/relationships/hyperlink" Target="https://vk.com/wall-215982686_521" TargetMode="External"/><Relationship Id="rId57" Type="http://schemas.openxmlformats.org/officeDocument/2006/relationships/hyperlink" Target="http://cdtrogovskay.ru/novosti/professii_v_moei_seme/" TargetMode="External"/><Relationship Id="rId106" Type="http://schemas.openxmlformats.org/officeDocument/2006/relationships/hyperlink" Target="http://cdtrogovskay.ru/novosti/konkurstvorcheskih_rabot_i_pomnit_mir_spasennyi/" TargetMode="External"/><Relationship Id="rId114" Type="http://schemas.openxmlformats.org/officeDocument/2006/relationships/hyperlink" Target="http://cdtrogovskay.ru/novosti/sportivnye_sorevnovaniya_ko_dnyu_zdorovyazdorove_molodost_uspeh/" TargetMode="External"/><Relationship Id="rId10" Type="http://schemas.openxmlformats.org/officeDocument/2006/relationships/hyperlink" Target="https://vk.com/wall-215982686_868" TargetMode="External"/><Relationship Id="rId31" Type="http://schemas.openxmlformats.org/officeDocument/2006/relationships/hyperlink" Target="http://cdtrogovskay.ru/novosti/my_snova_rady_videt_vsehkto_lyubit_tvorchestvo_i_smeh/" TargetMode="External"/><Relationship Id="rId44" Type="http://schemas.openxmlformats.org/officeDocument/2006/relationships/hyperlink" Target="https://vk.com/wall-215982686_546" TargetMode="External"/><Relationship Id="rId52" Type="http://schemas.openxmlformats.org/officeDocument/2006/relationships/hyperlink" Target="https://vk.com/wall-215982686_514" TargetMode="External"/><Relationship Id="rId60" Type="http://schemas.openxmlformats.org/officeDocument/2006/relationships/hyperlink" Target="https://vk.com/wall-215982686_411" TargetMode="External"/><Relationship Id="rId65" Type="http://schemas.openxmlformats.org/officeDocument/2006/relationships/hyperlink" Target="http://cdtrogovskay.ru/novosti/zimnyaya_skazka/" TargetMode="External"/><Relationship Id="rId73" Type="http://schemas.openxmlformats.org/officeDocument/2006/relationships/hyperlink" Target="http://cdtrogovskay.ru/novosti/luchshiepraktiki_obespecheniya_dostupnosti_dopolnitelnogoobrazovaniya_detei_krasnodarskogo_kraya/" TargetMode="External"/><Relationship Id="rId78" Type="http://schemas.openxmlformats.org/officeDocument/2006/relationships/hyperlink" Target="http://cdtrogovskay.ru/novosti/edinyi_den_bezopasnosti/" TargetMode="External"/><Relationship Id="rId81" Type="http://schemas.openxmlformats.org/officeDocument/2006/relationships/hyperlink" Target="https://vk.com/wall-215982686_194" TargetMode="External"/><Relationship Id="rId86" Type="http://schemas.openxmlformats.org/officeDocument/2006/relationships/hyperlink" Target="https://vk.com/wall-215982686_142" TargetMode="External"/><Relationship Id="rId94" Type="http://schemas.openxmlformats.org/officeDocument/2006/relationships/hyperlink" Target="http://cdtrogovskay.ru/novosti/podarim_vam_my_muzyku_vesny/" TargetMode="External"/><Relationship Id="rId99" Type="http://schemas.openxmlformats.org/officeDocument/2006/relationships/hyperlink" Target="http://cdtrogovskay.ru/novosti/teatralizovannayaprazdnichnaya_novogodnyaya_programmanovyi_god_otmetim_vmeste__tancem_igramii_pesnei/" TargetMode="External"/><Relationship Id="rId101" Type="http://schemas.openxmlformats.org/officeDocument/2006/relationships/hyperlink" Target="http://cdtrogovskay.ru/novosti/?page=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5982686_872" TargetMode="External"/><Relationship Id="rId13" Type="http://schemas.openxmlformats.org/officeDocument/2006/relationships/hyperlink" Target="http://cdtrogovskay.ru/novosti/zhivaya_pamyat/" TargetMode="External"/><Relationship Id="rId18" Type="http://schemas.openxmlformats.org/officeDocument/2006/relationships/hyperlink" Target="https://vk.com/wall-215982686_813" TargetMode="External"/><Relationship Id="rId39" Type="http://schemas.openxmlformats.org/officeDocument/2006/relationships/hyperlink" Target="http://cdtrogovskay.ru/novosti/koncertnaya_programma_dlya_uchastnikovvoenno-polevyh_sborov_2024/" TargetMode="External"/><Relationship Id="rId109" Type="http://schemas.openxmlformats.org/officeDocument/2006/relationships/hyperlink" Target="http://cdtrogovskay.ru/novosti/etot_mir_mydarim_detyam/" TargetMode="External"/><Relationship Id="rId34" Type="http://schemas.openxmlformats.org/officeDocument/2006/relationships/hyperlink" Target="https://vk.com/wall-215982686_629" TargetMode="External"/><Relationship Id="rId50" Type="http://schemas.openxmlformats.org/officeDocument/2006/relationships/hyperlink" Target="https://vk.com/wall-215982686_518" TargetMode="External"/><Relationship Id="rId55" Type="http://schemas.openxmlformats.org/officeDocument/2006/relationships/hyperlink" Target="http://cdtrogovskay.ru/novosti/my_v_mire_druzhbe_budem_zhit/" TargetMode="External"/><Relationship Id="rId76" Type="http://schemas.openxmlformats.org/officeDocument/2006/relationships/hyperlink" Target="http://cdtrogovskay.ru/novosti/lyubit_osen_detvora/" TargetMode="External"/><Relationship Id="rId97" Type="http://schemas.openxmlformats.org/officeDocument/2006/relationships/hyperlink" Target="http://cdtrogovskay.ru/novosti/prazdnichnaya_programmadlya_uchashihsya_nachalnyh_klassov_mbou_sosh__15novogodnie_ogni_priglashayut_v_skazku/" TargetMode="External"/><Relationship Id="rId104" Type="http://schemas.openxmlformats.org/officeDocument/2006/relationships/hyperlink" Target="http://cdtrogovskay.ru/novosti/poznavatelno-igrovaya_programma_v_gostyahu_skazki/" TargetMode="External"/><Relationship Id="rId7" Type="http://schemas.openxmlformats.org/officeDocument/2006/relationships/hyperlink" Target="https://vk.com/wall-215982686_880" TargetMode="External"/><Relationship Id="rId71" Type="http://schemas.openxmlformats.org/officeDocument/2006/relationships/hyperlink" Target="http://cdtrogovskay.ru/novosti/pervyii_glavnyi_nastavnik_moi__mama/" TargetMode="External"/><Relationship Id="rId92" Type="http://schemas.openxmlformats.org/officeDocument/2006/relationships/hyperlink" Target="http://cdtrogovskay.ru/novosti/sekretyobsheniy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dtrogovskay.ru/novosti/azbu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1D0B-A900-47DC-8385-9B0A8776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03T17:52:00Z</dcterms:created>
  <dcterms:modified xsi:type="dcterms:W3CDTF">2026-02-03T18:25:00Z</dcterms:modified>
</cp:coreProperties>
</file>